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除法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1905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1．</w:t>
      </w:r>
      <w:r>
        <w:rPr>
          <w:rFonts w:hint="eastAsia" w:asciiTheme="minorEastAsia" w:hAnsiTheme="minorEastAsia"/>
          <w:sz w:val="24"/>
          <w:szCs w:val="24"/>
        </w:rPr>
        <w:t>要使3□5÷3的商的中间有0，□里应填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0﹣2各数    B.3﹣9各数    C.0﹣9各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2．</w:t>
      </w:r>
      <w:r>
        <w:rPr>
          <w:rFonts w:hint="eastAsia" w:asciiTheme="minorEastAsia" w:hAnsiTheme="minorEastAsia"/>
          <w:sz w:val="24"/>
          <w:szCs w:val="24"/>
        </w:rPr>
        <w:t>□70÷7，要使商是两位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3970" cy="17145"/>
            <wp:effectExtent l="19050" t="0" r="508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数，□最大填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8    B.6    C.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3．</w:t>
      </w:r>
      <w:r>
        <w:rPr>
          <w:rFonts w:hint="eastAsia" w:asciiTheme="minorEastAsia" w:hAnsiTheme="minorEastAsia"/>
          <w:sz w:val="24"/>
          <w:szCs w:val="24"/>
        </w:rPr>
        <w:t>三位数除以一位数的商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一定是两位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可能是三位数也可能是两位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可能是两位数也可能是一位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一串彩灯按照红、黄、蓝、红、黄、蓝、…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22225"/>
            <wp:effectExtent l="19050" t="0" r="1271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的顺序排列，第23盏灯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色的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5．</w:t>
      </w:r>
      <w:r>
        <w:rPr>
          <w:rFonts w:hint="eastAsia" w:asciiTheme="minorEastAsia" w:hAnsiTheme="minorEastAsia"/>
          <w:sz w:val="24"/>
          <w:szCs w:val="24"/>
        </w:rPr>
        <w:t>一个数除以6，商是108，余数是3，这个数是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/>
          <w:sz w:val="24"/>
          <w:szCs w:val="24"/>
        </w:rPr>
        <w:t>；343÷7的商是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/>
          <w:sz w:val="24"/>
          <w:szCs w:val="24"/>
        </w:rPr>
        <w:t>位数，商的最高位在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/>
          <w:sz w:val="24"/>
          <w:szCs w:val="24"/>
        </w:rPr>
        <w:t>，商大约是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/>
          <w:sz w:val="24"/>
          <w:szCs w:val="24"/>
        </w:rPr>
        <w:t>．</w:t>
      </w:r>
      <w:r>
        <w:rPr>
          <w:rFonts w:asciiTheme="minorEastAsia" w:hAnsiTheme="min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</w:t>
      </w:r>
      <w:r>
        <w:rPr>
          <w:rFonts w:hint="eastAsia" w:asciiTheme="minorEastAsia" w:hAnsiTheme="minorEastAsia"/>
          <w:kern w:val="0"/>
          <w:sz w:val="24"/>
          <w:szCs w:val="24"/>
        </w:rPr>
        <w:t xml:space="preserve">同学们排好队依次下湖中划船，每只小船只能坐6人，小欣排在134位，她坐在第 </w:t>
      </w:r>
      <w:r>
        <w:rPr>
          <w:rFonts w:hint="eastAsia" w:asciiTheme="minorEastAsia" w:hAnsiTheme="minorEastAsia"/>
          <w:kern w:val="0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/>
          <w:kern w:val="0"/>
          <w:sz w:val="24"/>
          <w:szCs w:val="24"/>
        </w:rPr>
        <w:t>只船上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找规律填空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29,243,81,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drawing>
          <wp:inline distT="0" distB="0" distL="0" distR="0">
            <wp:extent cx="15875" cy="17145"/>
            <wp:effectExtent l="19050" t="0" r="2541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,9,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4，32，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，8，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．李师傅要加工一批零件，计划每天加工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5240" cy="12700"/>
            <wp:effectExtent l="19050" t="0" r="381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60个，12天可以完成，实际9天就完成了任务，实际每天加工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先算____________________，再算_______________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列式：_______________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Z,xx,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9．玩具厂一个车间6天生产了456辆小汽车，照这样计算，这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2225" cy="19050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个车间4天可以生产多少辆小汽车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先算____________________，再算_______________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列式：_______________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比一比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849630" cy="790575"/>
            <wp:effectExtent l="19050" t="0" r="7620" b="0"/>
            <wp:docPr id="941" name="_x00000ee2f1c1-970e-404b-98fc-518852446ecd_i104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_x00000ee2f1c1-970e-404b-98fc-518852446ecd_i1047" descr="学科网(www.zxxk.com)--教育资源门户，提供试卷、教案、课件、论文、素材及各类教学资源下载，还有大量而丰富的教学相关资讯！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 r="73373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438275" cy="790575"/>
            <wp:effectExtent l="19050" t="0" r="9525" b="0"/>
            <wp:docPr id="942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图片 6" descr="学科网(www.zxxk.com)--教育资源门户，提供试卷、教案、课件、论文、素材及各类教学资源下载，还有大量而丰富的教学相关资讯！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 l="26627" r="2829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904875" cy="790575"/>
            <wp:effectExtent l="19050" t="0" r="9525" b="0"/>
            <wp:docPr id="943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图片 7" descr="学科网(www.zxxk.com)--教育资源门户，提供试卷、教案、课件、论文、素材及各类教学资源下载，还有大量而丰富的教学相关资讯！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 l="716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1．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学|科|网Z|X|X|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69pt;width:216pt;" filled="f" stroked="f" coordsize="21600,21600" adj="0,0,0">
            <v:path/>
            <v:fill on="f" focussize="0,0"/>
            <v:stroke on="f"/>
            <v:imagedata r:id="rId14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2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646b6b67-e5a0-47da-8047-18630254e122_t75" o:spid="_x0000_s2051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63.6pt;width:145.8pt;" filled="f" o:preferrelative="t" stroked="f" coordsize="21600,21600">
            <v:path/>
            <v:fill on="f" focussize="0,0"/>
            <v:stroke on="f" joinstyle="miter"/>
            <v:imagedata r:id="rId15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3．360÷4×6            72÷6×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3970" cy="12700"/>
            <wp:effectExtent l="19050" t="0" r="508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10       340÷5×1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21590"/>
            <wp:effectExtent l="19050" t="0" r="2541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50÷（3×3）          640÷（32÷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19050" cy="22225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4）        810÷（9×9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这本书有270页，我8天看了192页，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l）我平均每天看了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23495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多少页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如果这本书只能借11天，从第9天起，我平均每天至少要看多少页才能按期归还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5．有480块月饼，4块月饼装一盒，6盒装一箱，这些月饼可以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21590" cy="2032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装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drawing>
          <wp:inline distT="0" distB="0" distL="0" distR="0">
            <wp:extent cx="22225" cy="1397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多少箱？（用两种方法计算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6．修路队修一条长150千米的路，如果每天修20米，7天能修完吗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7．某工厂3天加工72个机器零件，照这样计算，10天可加工多少个零件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8．一辆汽车从甲地到乙地每小时行驶80千米，6小时可以到达。如果5小时到达，每小时行多少千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9．修一条路，如果每天</w:t>
      </w: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21590" cy="23495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</w:rPr>
        <w:t>修15米，10天可以修完，如果每天修5米，多少天可以修完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20．某工地需水泥240吨，</w:t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drawing>
          <wp:inline distT="0" distB="0" distL="0" distR="0">
            <wp:extent cx="12700" cy="15240"/>
            <wp:effectExtent l="19050" t="0" r="635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用5辆汽车来运，每辆汽车每次运3吨，需运多少次才能运完？(用两种综合式解答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3" w:type="first"/>
          <w:footerReference r:id="rId6" w:type="first"/>
          <w:footerReference r:id="rId4" w:type="default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A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黄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．651，两，十位，5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</w:t>
      </w:r>
      <w:r>
        <w:rPr>
          <w:rFonts w:hint="eastAsia" w:cs="Arial" w:asciiTheme="minorEastAsia" w:hAnsiTheme="minorEastAsia"/>
          <w:sz w:val="24"/>
          <w:szCs w:val="24"/>
        </w:rPr>
        <w:t>2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27；1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．这批零件一共有多少个，实际每天加工多少个，60×12÷9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9．这个车间一天生产多少辆小汽车，4天可以生产多少辆小汽车，456÷6×4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3970" cy="15240"/>
            <wp:effectExtent l="19050" t="0" r="508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0．20，21，25，60，61，66，70，72，7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1．480÷4×7=840（人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2．480÷6×5=400（元）</w:t>
      </w:r>
      <w:r>
        <w:rPr>
          <w:rFonts w:asciiTheme="minorEastAsia" w:hAnsiTheme="minorEastAsia"/>
          <w:bCs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3．540,120，680,50,80,10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24页；26页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5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方法一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480÷4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120（盒）</w:t>
      </w:r>
      <w:r>
        <w:rPr>
          <w:rFonts w:asciiTheme="minorEastAsia" w:hAnsiTheme="minorEastAsia"/>
          <w:color w:val="FFFFFF"/>
          <w:sz w:val="4"/>
          <w:szCs w:val="24"/>
          <w:shd w:val="clear" w:color="000000" w:fill="FFFFFF"/>
        </w:rPr>
        <w:t>[来源:学.科.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120÷6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0（箱）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shd w:val="clear" w:color="000000" w:fill="FFFFFF"/>
        </w:rPr>
        <w:t>方法二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4×6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4（块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480÷24=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20（箱）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答：这些月饼可以装2</w:t>
      </w:r>
      <w:r>
        <w:rPr>
          <w:rFonts w:asciiTheme="minorEastAsia" w:hAnsiTheme="minorEastAsia"/>
          <w:sz w:val="24"/>
          <w:szCs w:val="24"/>
          <w:shd w:val="clear" w:color="000000" w:fill="FFFFFF"/>
        </w:rPr>
        <w:t>0</w:t>
      </w:r>
      <w:r>
        <w:rPr>
          <w:rFonts w:hint="eastAsia" w:asciiTheme="minorEastAsia" w:hAnsiTheme="minorEastAsia"/>
          <w:sz w:val="24"/>
          <w:szCs w:val="24"/>
          <w:shd w:val="clear" w:color="000000" w:fill="FFFFFF"/>
        </w:rPr>
        <w:t>箱.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6．不能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7．72÷3×10=240（个）    答：10天可加工240个零件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8．80×6÷5=96（千米）      答：每小时行96千米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9．15×10÷5=30（天）答：30天可以修完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shd w:val="clear" w:color="000000" w:fill="FFFFFF"/>
        </w:rPr>
        <w:t>20．需运16次才能运完。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374A40"/>
    <w:rsid w:val="004E63D0"/>
    <w:rsid w:val="007543DC"/>
    <w:rsid w:val="007A55E5"/>
    <w:rsid w:val="007A64BA"/>
    <w:rsid w:val="0094782A"/>
    <w:rsid w:val="009E1FB8"/>
    <w:rsid w:val="00A0138B"/>
    <w:rsid w:val="00AD3992"/>
    <w:rsid w:val="00B96940"/>
    <w:rsid w:val="00C15EF5"/>
    <w:rsid w:val="00C9272F"/>
    <w:rsid w:val="00DD4B4F"/>
    <w:rsid w:val="00E17E42"/>
    <w:rsid w:val="00E55184"/>
    <w:rsid w:val="00EA770D"/>
    <w:rsid w:val="00EC7665"/>
    <w:rsid w:val="00FA5C16"/>
    <w:rsid w:val="00FF71A6"/>
    <w:rsid w:val="1BAD1798"/>
    <w:rsid w:val="2BD73155"/>
    <w:rsid w:val="378014F0"/>
    <w:rsid w:val="3DB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04F8B-C0D6-438D-9771-00A6C47D9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884</Characters>
  <Application>WPS Office_11.1.0.8214_F1E327BC-269C-435d-A152-05C5408002CA</Application>
  <DocSecurity>0</DocSecurity>
  <Lines>58</Lines>
  <Paragraphs>71</Paragraphs>
  <ScaleCrop>false</ScaleCrop>
  <Manager>喜子的商铺(淘宝店)</Manager>
  <Company>喜子的商铺(淘宝店)</Company>
  <LinksUpToDate>false</LinksUpToDate>
  <CharactersWithSpaces>149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7:44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